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DE56EB" w:rsidRDefault="00196CA8" w:rsidP="00721774">
      <w:pPr>
        <w:spacing w:after="120" w:line="240" w:lineRule="auto"/>
        <w:jc w:val="center"/>
      </w:pPr>
      <w:bookmarkStart w:id="0" w:name="_GoBack"/>
      <w:bookmarkEnd w:id="0"/>
      <w:r w:rsidRPr="002448F2">
        <w:rPr>
          <w:rFonts w:ascii="Times New Roman" w:hAnsi="Times New Roman" w:cs="Times New Roman"/>
          <w:b/>
          <w:sz w:val="28"/>
          <w:szCs w:val="28"/>
        </w:rPr>
        <w:t>Жилищный фонд</w:t>
      </w:r>
      <w:r>
        <w:rPr>
          <w:b/>
          <w:sz w:val="28"/>
          <w:szCs w:val="28"/>
        </w:rPr>
        <w:br/>
      </w:r>
      <w:r w:rsidR="004F2841" w:rsidRPr="008D3FB2">
        <w:rPr>
          <w:rFonts w:ascii="Times New Roman" w:hAnsi="Times New Roman" w:cs="Times New Roman"/>
        </w:rPr>
        <w:t>(на конец г</w:t>
      </w:r>
      <w:r w:rsidRPr="008D3FB2">
        <w:rPr>
          <w:rFonts w:ascii="Times New Roman" w:hAnsi="Times New Roman" w:cs="Times New Roman"/>
        </w:rPr>
        <w:t>ода)</w:t>
      </w:r>
    </w:p>
    <w:tbl>
      <w:tblPr>
        <w:tblStyle w:val="a3"/>
        <w:tblW w:w="9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8"/>
        <w:gridCol w:w="845"/>
        <w:gridCol w:w="845"/>
        <w:gridCol w:w="845"/>
        <w:gridCol w:w="845"/>
        <w:gridCol w:w="845"/>
      </w:tblGrid>
      <w:tr w:rsidR="00190673" w:rsidTr="00190673">
        <w:trPr>
          <w:trHeight w:val="340"/>
        </w:trPr>
        <w:tc>
          <w:tcPr>
            <w:tcW w:w="5148" w:type="dxa"/>
          </w:tcPr>
          <w:p w:rsidR="00190673" w:rsidRPr="007A5EFB" w:rsidRDefault="00190673" w:rsidP="0072177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190673" w:rsidRPr="008D3FB2" w:rsidRDefault="00190673" w:rsidP="005A0FD9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45" w:type="dxa"/>
          </w:tcPr>
          <w:p w:rsidR="00190673" w:rsidRPr="008D3FB2" w:rsidRDefault="00190673" w:rsidP="005A0FD9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45" w:type="dxa"/>
          </w:tcPr>
          <w:p w:rsidR="00190673" w:rsidRPr="008D3FB2" w:rsidRDefault="00190673" w:rsidP="005A0FD9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45" w:type="dxa"/>
          </w:tcPr>
          <w:p w:rsidR="00190673" w:rsidRPr="008D3FB2" w:rsidRDefault="00190673" w:rsidP="005A0FD9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45" w:type="dxa"/>
          </w:tcPr>
          <w:p w:rsidR="00190673" w:rsidRPr="00190673" w:rsidRDefault="00190673" w:rsidP="00721774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1</w:t>
            </w:r>
          </w:p>
        </w:tc>
      </w:tr>
      <w:tr w:rsidR="00190673" w:rsidRPr="007A5EFB" w:rsidTr="00152E92">
        <w:tc>
          <w:tcPr>
            <w:tcW w:w="5148" w:type="dxa"/>
          </w:tcPr>
          <w:p w:rsidR="00190673" w:rsidRPr="00BF77E7" w:rsidRDefault="00190673" w:rsidP="00CC0E19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 xml:space="preserve">Общая площадь жилищного фонда, </w:t>
            </w:r>
            <w:proofErr w:type="gramStart"/>
            <w:r w:rsidRPr="00BF77E7"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5A0FD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238,5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5A0FD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5A0FD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257,4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5A0FD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</w:t>
            </w:r>
          </w:p>
        </w:tc>
        <w:tc>
          <w:tcPr>
            <w:tcW w:w="845" w:type="dxa"/>
            <w:vAlign w:val="bottom"/>
          </w:tcPr>
          <w:p w:rsidR="00190673" w:rsidRPr="007B58C9" w:rsidRDefault="00190673" w:rsidP="007B58C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7B58C9">
              <w:rPr>
                <w:rFonts w:ascii="Times New Roman" w:hAnsi="Times New Roman" w:cs="Times New Roman"/>
              </w:rPr>
              <w:t>0,9</w:t>
            </w:r>
          </w:p>
        </w:tc>
      </w:tr>
      <w:tr w:rsidR="00190673" w:rsidRPr="007A5EFB" w:rsidTr="00152E92">
        <w:tc>
          <w:tcPr>
            <w:tcW w:w="5148" w:type="dxa"/>
          </w:tcPr>
          <w:p w:rsidR="00190673" w:rsidRPr="00BF77E7" w:rsidRDefault="00190673" w:rsidP="00721774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Общая площадь жилых помещений, приходящихся в среднем на одного жителя,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5A0FD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5A0FD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5A0FD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5A0FD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45" w:type="dxa"/>
            <w:vAlign w:val="bottom"/>
          </w:tcPr>
          <w:p w:rsidR="00190673" w:rsidRPr="00BF77E7" w:rsidRDefault="0019067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</w:tr>
    </w:tbl>
    <w:p w:rsidR="00196CA8" w:rsidRPr="00721774" w:rsidRDefault="00196CA8" w:rsidP="007F0678">
      <w:pPr>
        <w:spacing w:after="0" w:line="240" w:lineRule="auto"/>
        <w:jc w:val="center"/>
        <w:rPr>
          <w:sz w:val="16"/>
          <w:szCs w:val="16"/>
        </w:rPr>
      </w:pPr>
    </w:p>
    <w:p w:rsidR="00196CA8" w:rsidRPr="008D3FB2" w:rsidRDefault="00196CA8" w:rsidP="00721774">
      <w:pPr>
        <w:spacing w:after="120" w:line="240" w:lineRule="auto"/>
        <w:jc w:val="center"/>
        <w:rPr>
          <w:b/>
          <w:sz w:val="24"/>
          <w:szCs w:val="24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годам возведения зданий</w:t>
      </w:r>
      <w:r w:rsidRPr="002448F2">
        <w:rPr>
          <w:rFonts w:ascii="Times New Roman" w:hAnsi="Times New Roman" w:cs="Times New Roman"/>
          <w:b/>
          <w:sz w:val="28"/>
          <w:szCs w:val="28"/>
        </w:rPr>
        <w:br/>
      </w:r>
      <w:r w:rsidRPr="008D3FB2">
        <w:rPr>
          <w:rFonts w:ascii="Times New Roman" w:hAnsi="Times New Roman" w:cs="Times New Roman"/>
        </w:rPr>
        <w:t>(</w:t>
      </w:r>
      <w:proofErr w:type="gramStart"/>
      <w:r w:rsidRPr="008D3FB2">
        <w:rPr>
          <w:rFonts w:ascii="Times New Roman" w:hAnsi="Times New Roman" w:cs="Times New Roman"/>
        </w:rPr>
        <w:t>на</w:t>
      </w:r>
      <w:r w:rsidR="004F2841" w:rsidRPr="008D3FB2">
        <w:rPr>
          <w:rFonts w:ascii="Times New Roman" w:hAnsi="Times New Roman" w:cs="Times New Roman"/>
        </w:rPr>
        <w:t xml:space="preserve"> конец</w:t>
      </w:r>
      <w:proofErr w:type="gramEnd"/>
      <w:r w:rsidRPr="008D3FB2">
        <w:rPr>
          <w:rFonts w:ascii="Times New Roman" w:hAnsi="Times New Roman" w:cs="Times New Roman"/>
        </w:rPr>
        <w:t xml:space="preserve"> </w:t>
      </w:r>
      <w:r w:rsidR="004F2841" w:rsidRPr="008D3FB2">
        <w:rPr>
          <w:rFonts w:ascii="Times New Roman" w:hAnsi="Times New Roman" w:cs="Times New Roman"/>
        </w:rPr>
        <w:t>20</w:t>
      </w:r>
      <w:r w:rsidR="00671128" w:rsidRPr="008D3FB2">
        <w:rPr>
          <w:rFonts w:ascii="Times New Roman" w:hAnsi="Times New Roman" w:cs="Times New Roman"/>
        </w:rPr>
        <w:t>2</w:t>
      </w:r>
      <w:r w:rsidR="00190673">
        <w:rPr>
          <w:rFonts w:ascii="Times New Roman" w:hAnsi="Times New Roman" w:cs="Times New Roman"/>
        </w:rPr>
        <w:t>1</w:t>
      </w:r>
      <w:r w:rsidR="004F2841" w:rsidRPr="008D3FB2">
        <w:rPr>
          <w:rFonts w:ascii="Times New Roman" w:hAnsi="Times New Roman" w:cs="Times New Roman"/>
        </w:rPr>
        <w:t xml:space="preserve"> </w:t>
      </w:r>
      <w:r w:rsidRPr="008D3FB2">
        <w:rPr>
          <w:rFonts w:ascii="Times New Roman" w:hAnsi="Times New Roman" w:cs="Times New Roman"/>
        </w:rPr>
        <w:t>года)</w:t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rPr>
          <w:trHeight w:val="454"/>
        </w:trPr>
        <w:tc>
          <w:tcPr>
            <w:tcW w:w="3841" w:type="dxa"/>
          </w:tcPr>
          <w:p w:rsidR="00196CA8" w:rsidRPr="007A5EFB" w:rsidRDefault="00196CA8" w:rsidP="008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196CA8" w:rsidRPr="007A5EFB" w:rsidRDefault="00DA2DC1" w:rsidP="001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ыс. </w:t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8D3F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760" w:type="dxa"/>
          </w:tcPr>
          <w:p w:rsidR="00196CA8" w:rsidRPr="007A5EFB" w:rsidRDefault="00DA2DC1" w:rsidP="00DA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F02A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313"/>
        </w:trPr>
        <w:tc>
          <w:tcPr>
            <w:tcW w:w="3841" w:type="dxa"/>
          </w:tcPr>
          <w:p w:rsidR="00196CA8" w:rsidRPr="009E54A5" w:rsidRDefault="00DA2DC1" w:rsidP="00957F0C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</w:tcPr>
          <w:p w:rsidR="00196CA8" w:rsidRPr="009E54A5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946,6</w:t>
            </w:r>
          </w:p>
        </w:tc>
        <w:tc>
          <w:tcPr>
            <w:tcW w:w="2760" w:type="dxa"/>
          </w:tcPr>
          <w:p w:rsidR="00196CA8" w:rsidRPr="009E54A5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674A78" w:rsidRDefault="003176D7" w:rsidP="00957F0C">
            <w:pPr>
              <w:spacing w:before="20" w:after="20"/>
              <w:ind w:left="113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 xml:space="preserve">из него по годам </w:t>
            </w:r>
            <w:r w:rsidR="00DE56EB" w:rsidRPr="00674A78">
              <w:rPr>
                <w:rFonts w:ascii="Times New Roman" w:hAnsi="Times New Roman" w:cs="Times New Roman"/>
              </w:rPr>
              <w:t>возведения:</w:t>
            </w:r>
          </w:p>
        </w:tc>
        <w:tc>
          <w:tcPr>
            <w:tcW w:w="2759" w:type="dxa"/>
          </w:tcPr>
          <w:p w:rsidR="003176D7" w:rsidRPr="00674A78" w:rsidRDefault="003176D7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3176D7" w:rsidRPr="00674A78" w:rsidRDefault="003176D7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957F0C">
            <w:pPr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до 1920 года</w:t>
            </w:r>
          </w:p>
        </w:tc>
        <w:tc>
          <w:tcPr>
            <w:tcW w:w="2759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,0</w:t>
            </w:r>
          </w:p>
        </w:tc>
        <w:tc>
          <w:tcPr>
            <w:tcW w:w="2760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957F0C">
            <w:pPr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21-1945 годы</w:t>
            </w:r>
          </w:p>
        </w:tc>
        <w:tc>
          <w:tcPr>
            <w:tcW w:w="2759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5,3</w:t>
            </w:r>
          </w:p>
        </w:tc>
        <w:tc>
          <w:tcPr>
            <w:tcW w:w="2760" w:type="dxa"/>
            <w:vAlign w:val="bottom"/>
          </w:tcPr>
          <w:p w:rsidR="003176D7" w:rsidRPr="00674A78" w:rsidRDefault="00190673" w:rsidP="00E752FF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752FF">
              <w:rPr>
                <w:rFonts w:ascii="Times New Roman" w:hAnsi="Times New Roman" w:cs="Times New Roman"/>
              </w:rPr>
              <w:t>7</w:t>
            </w:r>
          </w:p>
        </w:tc>
      </w:tr>
      <w:tr w:rsidR="003176D7" w:rsidTr="009546AE">
        <w:trPr>
          <w:trHeight w:val="340"/>
        </w:trPr>
        <w:tc>
          <w:tcPr>
            <w:tcW w:w="3841" w:type="dxa"/>
            <w:vAlign w:val="bottom"/>
          </w:tcPr>
          <w:p w:rsidR="003176D7" w:rsidRPr="009E54A5" w:rsidRDefault="003176D7" w:rsidP="00957F0C">
            <w:pPr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46-1970 годы</w:t>
            </w:r>
          </w:p>
        </w:tc>
        <w:tc>
          <w:tcPr>
            <w:tcW w:w="2759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4,3</w:t>
            </w:r>
          </w:p>
        </w:tc>
        <w:tc>
          <w:tcPr>
            <w:tcW w:w="2760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957F0C">
            <w:pPr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71-1995 годы</w:t>
            </w:r>
          </w:p>
        </w:tc>
        <w:tc>
          <w:tcPr>
            <w:tcW w:w="2759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7,5</w:t>
            </w:r>
          </w:p>
        </w:tc>
        <w:tc>
          <w:tcPr>
            <w:tcW w:w="2760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957F0C">
            <w:pPr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после 1995 года</w:t>
            </w:r>
          </w:p>
        </w:tc>
        <w:tc>
          <w:tcPr>
            <w:tcW w:w="2759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02,4</w:t>
            </w:r>
          </w:p>
        </w:tc>
        <w:tc>
          <w:tcPr>
            <w:tcW w:w="2760" w:type="dxa"/>
            <w:vAlign w:val="bottom"/>
          </w:tcPr>
          <w:p w:rsidR="003176D7" w:rsidRPr="00674A78" w:rsidRDefault="00190673" w:rsidP="00957F0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</w:tbl>
    <w:p w:rsidR="008D3FB2" w:rsidRPr="00721774" w:rsidRDefault="008D3FB2" w:rsidP="008D3F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6CA8" w:rsidRDefault="00196CA8" w:rsidP="00721774">
      <w:pPr>
        <w:spacing w:after="120" w:line="240" w:lineRule="auto"/>
        <w:jc w:val="center"/>
        <w:rPr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проценту износа</w:t>
      </w:r>
      <w:r>
        <w:rPr>
          <w:b/>
          <w:sz w:val="28"/>
          <w:szCs w:val="28"/>
        </w:rPr>
        <w:br/>
      </w:r>
      <w:r w:rsidR="00671128" w:rsidRPr="008D3FB2">
        <w:rPr>
          <w:rFonts w:ascii="Times New Roman" w:hAnsi="Times New Roman" w:cs="Times New Roman"/>
        </w:rPr>
        <w:t>(</w:t>
      </w:r>
      <w:proofErr w:type="gramStart"/>
      <w:r w:rsidR="00671128" w:rsidRPr="008D3FB2">
        <w:rPr>
          <w:rFonts w:ascii="Times New Roman" w:hAnsi="Times New Roman" w:cs="Times New Roman"/>
        </w:rPr>
        <w:t>на конец</w:t>
      </w:r>
      <w:proofErr w:type="gramEnd"/>
      <w:r w:rsidR="00671128" w:rsidRPr="008D3FB2">
        <w:rPr>
          <w:rFonts w:ascii="Times New Roman" w:hAnsi="Times New Roman" w:cs="Times New Roman"/>
        </w:rPr>
        <w:t xml:space="preserve"> 202</w:t>
      </w:r>
      <w:r w:rsidR="00190673">
        <w:rPr>
          <w:rFonts w:ascii="Times New Roman" w:hAnsi="Times New Roman" w:cs="Times New Roman"/>
        </w:rPr>
        <w:t>1</w:t>
      </w:r>
      <w:r w:rsidRPr="008D3FB2">
        <w:rPr>
          <w:rFonts w:ascii="Times New Roman" w:hAnsi="Times New Roman" w:cs="Times New Roman"/>
        </w:rPr>
        <w:t xml:space="preserve"> года)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c>
          <w:tcPr>
            <w:tcW w:w="3841" w:type="dxa"/>
          </w:tcPr>
          <w:p w:rsidR="00196CA8" w:rsidRPr="009E54A5" w:rsidRDefault="00196CA8" w:rsidP="007F067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196CA8" w:rsidRPr="007A5EFB" w:rsidRDefault="00DA2DC1" w:rsidP="007F06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кв.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60" w:type="dxa"/>
          </w:tcPr>
          <w:p w:rsidR="00196CA8" w:rsidRPr="007A5EFB" w:rsidRDefault="00DA2DC1" w:rsidP="007F06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254"/>
        </w:trPr>
        <w:tc>
          <w:tcPr>
            <w:tcW w:w="3841" w:type="dxa"/>
            <w:vAlign w:val="bottom"/>
          </w:tcPr>
          <w:p w:rsidR="00196CA8" w:rsidRPr="009E54A5" w:rsidRDefault="00DA2DC1" w:rsidP="00957F0C">
            <w:pPr>
              <w:spacing w:before="21" w:after="21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  <w:vAlign w:val="bottom"/>
          </w:tcPr>
          <w:p w:rsidR="00196CA8" w:rsidRPr="009E54A5" w:rsidRDefault="00190673" w:rsidP="00957F0C">
            <w:pPr>
              <w:spacing w:before="21" w:after="2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946,6</w:t>
            </w:r>
          </w:p>
        </w:tc>
        <w:tc>
          <w:tcPr>
            <w:tcW w:w="2760" w:type="dxa"/>
            <w:vAlign w:val="bottom"/>
          </w:tcPr>
          <w:p w:rsidR="00196CA8" w:rsidRPr="009E54A5" w:rsidRDefault="00190673" w:rsidP="00957F0C">
            <w:pPr>
              <w:spacing w:before="21" w:after="2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957F0C">
            <w:pPr>
              <w:spacing w:before="21" w:after="2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из него по проценту износа:</w:t>
            </w:r>
          </w:p>
        </w:tc>
        <w:tc>
          <w:tcPr>
            <w:tcW w:w="2759" w:type="dxa"/>
            <w:vAlign w:val="bottom"/>
          </w:tcPr>
          <w:p w:rsidR="00196CA8" w:rsidRPr="00BF77E7" w:rsidRDefault="00196CA8" w:rsidP="00957F0C">
            <w:pPr>
              <w:spacing w:before="21" w:after="21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196CA8" w:rsidRPr="00BF77E7" w:rsidRDefault="00196CA8" w:rsidP="00957F0C">
            <w:pPr>
              <w:spacing w:before="21" w:after="21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957F0C">
            <w:pPr>
              <w:spacing w:before="21" w:after="21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0-30</w:t>
            </w:r>
          </w:p>
        </w:tc>
        <w:tc>
          <w:tcPr>
            <w:tcW w:w="2759" w:type="dxa"/>
            <w:vAlign w:val="bottom"/>
          </w:tcPr>
          <w:p w:rsidR="00196CA8" w:rsidRPr="00BF77E7" w:rsidRDefault="00190673" w:rsidP="00E752FF">
            <w:pPr>
              <w:spacing w:before="21" w:after="21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53</w:t>
            </w:r>
            <w:r w:rsidR="009312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752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60" w:type="dxa"/>
            <w:vAlign w:val="bottom"/>
          </w:tcPr>
          <w:p w:rsidR="00196CA8" w:rsidRPr="00BF77E7" w:rsidRDefault="00190673" w:rsidP="00957F0C">
            <w:pPr>
              <w:spacing w:before="21" w:after="21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957F0C">
            <w:pPr>
              <w:spacing w:before="21" w:after="21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1-65</w:t>
            </w:r>
          </w:p>
        </w:tc>
        <w:tc>
          <w:tcPr>
            <w:tcW w:w="2759" w:type="dxa"/>
            <w:vAlign w:val="bottom"/>
          </w:tcPr>
          <w:p w:rsidR="00196CA8" w:rsidRPr="00BF77E7" w:rsidRDefault="00190673" w:rsidP="00957F0C">
            <w:pPr>
              <w:spacing w:before="21" w:after="21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68,3</w:t>
            </w:r>
          </w:p>
        </w:tc>
        <w:tc>
          <w:tcPr>
            <w:tcW w:w="2760" w:type="dxa"/>
            <w:vAlign w:val="bottom"/>
          </w:tcPr>
          <w:p w:rsidR="00196CA8" w:rsidRPr="00BF77E7" w:rsidRDefault="00190673" w:rsidP="00957F0C">
            <w:pPr>
              <w:spacing w:before="21" w:after="21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957F0C">
            <w:pPr>
              <w:spacing w:before="21" w:after="21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66-70</w:t>
            </w:r>
          </w:p>
        </w:tc>
        <w:tc>
          <w:tcPr>
            <w:tcW w:w="2759" w:type="dxa"/>
            <w:vAlign w:val="bottom"/>
          </w:tcPr>
          <w:p w:rsidR="00196CA8" w:rsidRPr="00BF77E7" w:rsidRDefault="00190673" w:rsidP="00957F0C">
            <w:pPr>
              <w:spacing w:before="21" w:after="21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21,8</w:t>
            </w:r>
          </w:p>
        </w:tc>
        <w:tc>
          <w:tcPr>
            <w:tcW w:w="2760" w:type="dxa"/>
            <w:vAlign w:val="bottom"/>
          </w:tcPr>
          <w:p w:rsidR="00196CA8" w:rsidRPr="00BF77E7" w:rsidRDefault="00190673" w:rsidP="00957F0C">
            <w:pPr>
              <w:spacing w:before="21" w:after="21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F02ADA" w:rsidP="00957F0C">
            <w:pPr>
              <w:spacing w:before="21" w:after="21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B2DC0" w:rsidRPr="00BF77E7">
              <w:rPr>
                <w:rFonts w:ascii="Times New Roman" w:eastAsia="Times New Roman" w:hAnsi="Times New Roman" w:cs="Times New Roman"/>
                <w:lang w:eastAsia="ru-RU"/>
              </w:rPr>
              <w:t>выше 70</w:t>
            </w:r>
          </w:p>
        </w:tc>
        <w:tc>
          <w:tcPr>
            <w:tcW w:w="2759" w:type="dxa"/>
            <w:vAlign w:val="bottom"/>
          </w:tcPr>
          <w:p w:rsidR="00196CA8" w:rsidRPr="00BF77E7" w:rsidRDefault="00190673" w:rsidP="00957F0C">
            <w:pPr>
              <w:spacing w:before="21" w:after="21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6,8</w:t>
            </w:r>
          </w:p>
        </w:tc>
        <w:tc>
          <w:tcPr>
            <w:tcW w:w="2760" w:type="dxa"/>
            <w:vAlign w:val="bottom"/>
          </w:tcPr>
          <w:p w:rsidR="00196CA8" w:rsidRPr="00BF77E7" w:rsidRDefault="00190673" w:rsidP="00957F0C">
            <w:pPr>
              <w:spacing w:before="21" w:after="21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8D3FB2" w:rsidRPr="008D3FB2" w:rsidRDefault="008D3FB2" w:rsidP="008D3F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6CA8" w:rsidRPr="008D3FB2" w:rsidRDefault="00196CA8" w:rsidP="0072177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материалу стен зданий</w:t>
      </w:r>
      <w:r>
        <w:rPr>
          <w:b/>
          <w:sz w:val="28"/>
          <w:szCs w:val="28"/>
        </w:rPr>
        <w:br/>
      </w:r>
      <w:r w:rsidRPr="008D3FB2">
        <w:rPr>
          <w:rFonts w:ascii="Times New Roman" w:hAnsi="Times New Roman" w:cs="Times New Roman"/>
        </w:rPr>
        <w:t>(</w:t>
      </w:r>
      <w:proofErr w:type="gramStart"/>
      <w:r w:rsidRPr="008D3FB2">
        <w:rPr>
          <w:rFonts w:ascii="Times New Roman" w:hAnsi="Times New Roman" w:cs="Times New Roman"/>
        </w:rPr>
        <w:t>на конец</w:t>
      </w:r>
      <w:proofErr w:type="gramEnd"/>
      <w:r w:rsidRPr="008D3FB2">
        <w:rPr>
          <w:rFonts w:ascii="Times New Roman" w:hAnsi="Times New Roman" w:cs="Times New Roman"/>
        </w:rPr>
        <w:t xml:space="preserve"> 20</w:t>
      </w:r>
      <w:r w:rsidR="00671128" w:rsidRPr="008D3FB2">
        <w:rPr>
          <w:rFonts w:ascii="Times New Roman" w:hAnsi="Times New Roman" w:cs="Times New Roman"/>
        </w:rPr>
        <w:t>2</w:t>
      </w:r>
      <w:r w:rsidR="00190673">
        <w:rPr>
          <w:rFonts w:ascii="Times New Roman" w:hAnsi="Times New Roman" w:cs="Times New Roman"/>
        </w:rPr>
        <w:t>1</w:t>
      </w:r>
      <w:r w:rsidRPr="008D3FB2">
        <w:rPr>
          <w:rFonts w:ascii="Times New Roman" w:hAnsi="Times New Roman" w:cs="Times New Roman"/>
        </w:rPr>
        <w:t xml:space="preserve"> года)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32"/>
        <w:gridCol w:w="2764"/>
        <w:gridCol w:w="2764"/>
      </w:tblGrid>
      <w:tr w:rsidR="00DA2DC1" w:rsidTr="003C4A5B">
        <w:tc>
          <w:tcPr>
            <w:tcW w:w="3832" w:type="dxa"/>
          </w:tcPr>
          <w:p w:rsidR="00DA2DC1" w:rsidRPr="007A5EFB" w:rsidRDefault="00DA2DC1" w:rsidP="001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</w:tcPr>
          <w:p w:rsidR="00DA2DC1" w:rsidRPr="007A5EFB" w:rsidRDefault="00DA2DC1" w:rsidP="00F2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</w:t>
            </w:r>
          </w:p>
        </w:tc>
        <w:tc>
          <w:tcPr>
            <w:tcW w:w="2764" w:type="dxa"/>
          </w:tcPr>
          <w:p w:rsidR="00DA2DC1" w:rsidRPr="007A5EFB" w:rsidRDefault="00DA2DC1" w:rsidP="00F2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DA2DC1" w:rsidTr="003C4A5B">
        <w:trPr>
          <w:trHeight w:val="156"/>
        </w:trPr>
        <w:tc>
          <w:tcPr>
            <w:tcW w:w="3832" w:type="dxa"/>
          </w:tcPr>
          <w:p w:rsidR="00DA2DC1" w:rsidRPr="001B63F8" w:rsidRDefault="00DA2DC1" w:rsidP="00957F0C">
            <w:pPr>
              <w:tabs>
                <w:tab w:val="left" w:pos="2565"/>
              </w:tabs>
              <w:spacing w:before="20" w:after="20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Всего</w:t>
            </w:r>
            <w:r w:rsidR="00957F0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764" w:type="dxa"/>
          </w:tcPr>
          <w:p w:rsidR="00DA2DC1" w:rsidRPr="001B63F8" w:rsidRDefault="00190673" w:rsidP="00957F0C">
            <w:pPr>
              <w:spacing w:before="20" w:after="20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946,6</w:t>
            </w:r>
          </w:p>
        </w:tc>
        <w:tc>
          <w:tcPr>
            <w:tcW w:w="2764" w:type="dxa"/>
          </w:tcPr>
          <w:p w:rsidR="00DA2DC1" w:rsidRPr="001B63F8" w:rsidRDefault="00190673" w:rsidP="00957F0C">
            <w:pPr>
              <w:spacing w:before="20" w:after="20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A2DC1" w:rsidTr="003C4A5B">
        <w:tc>
          <w:tcPr>
            <w:tcW w:w="3832" w:type="dxa"/>
          </w:tcPr>
          <w:p w:rsidR="00DA2DC1" w:rsidRPr="001B63F8" w:rsidRDefault="00530219" w:rsidP="00957F0C">
            <w:pPr>
              <w:spacing w:before="20" w:after="2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из него по материалу стен:</w:t>
            </w:r>
          </w:p>
        </w:tc>
        <w:tc>
          <w:tcPr>
            <w:tcW w:w="2764" w:type="dxa"/>
          </w:tcPr>
          <w:p w:rsidR="00DA2DC1" w:rsidRPr="00BF77E7" w:rsidRDefault="00DA2DC1" w:rsidP="00957F0C">
            <w:pPr>
              <w:spacing w:before="20" w:after="20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</w:tcPr>
          <w:p w:rsidR="00DA2DC1" w:rsidRPr="00BF77E7" w:rsidRDefault="00DA2DC1" w:rsidP="00957F0C">
            <w:pPr>
              <w:spacing w:before="20" w:after="20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DC1" w:rsidTr="003C4A5B">
        <w:tc>
          <w:tcPr>
            <w:tcW w:w="3832" w:type="dxa"/>
            <w:vAlign w:val="bottom"/>
          </w:tcPr>
          <w:p w:rsidR="00DA2DC1" w:rsidRPr="001B63F8" w:rsidRDefault="003C4A5B" w:rsidP="003C4A5B">
            <w:pPr>
              <w:spacing w:before="20" w:after="2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енные</w:t>
            </w:r>
            <w:r w:rsidR="00530219"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64" w:type="dxa"/>
            <w:vAlign w:val="bottom"/>
          </w:tcPr>
          <w:p w:rsidR="00DA2DC1" w:rsidRPr="003C4A5B" w:rsidRDefault="003C4A5B" w:rsidP="003C4A5B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3C4A5B">
              <w:rPr>
                <w:rFonts w:ascii="Times New Roman" w:eastAsia="Times New Roman" w:hAnsi="Times New Roman" w:cs="Times New Roman"/>
                <w:lang w:eastAsia="ru-RU"/>
              </w:rPr>
              <w:t>127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764" w:type="dxa"/>
            <w:vAlign w:val="bottom"/>
          </w:tcPr>
          <w:p w:rsidR="00DA2DC1" w:rsidRPr="00BF77E7" w:rsidRDefault="007B58C9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DA2DC1" w:rsidTr="003C4A5B">
        <w:tc>
          <w:tcPr>
            <w:tcW w:w="3832" w:type="dxa"/>
            <w:vAlign w:val="bottom"/>
          </w:tcPr>
          <w:p w:rsidR="00DA2DC1" w:rsidRPr="001B63F8" w:rsidRDefault="003C4A5B" w:rsidP="00957F0C">
            <w:pPr>
              <w:spacing w:before="20" w:after="2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</w:tc>
        <w:tc>
          <w:tcPr>
            <w:tcW w:w="2764" w:type="dxa"/>
            <w:vAlign w:val="bottom"/>
          </w:tcPr>
          <w:p w:rsidR="00DA2DC1" w:rsidRPr="003C4A5B" w:rsidRDefault="003C4A5B" w:rsidP="003C4A5B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0,5</w:t>
            </w:r>
          </w:p>
        </w:tc>
        <w:tc>
          <w:tcPr>
            <w:tcW w:w="2764" w:type="dxa"/>
            <w:vAlign w:val="bottom"/>
          </w:tcPr>
          <w:p w:rsidR="00DA2DC1" w:rsidRPr="007B58C9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B58C9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</w:tr>
      <w:tr w:rsidR="003C4A5B" w:rsidTr="003C4A5B">
        <w:tc>
          <w:tcPr>
            <w:tcW w:w="3832" w:type="dxa"/>
            <w:vAlign w:val="bottom"/>
          </w:tcPr>
          <w:p w:rsidR="003C4A5B" w:rsidRPr="001B63F8" w:rsidRDefault="003C4A5B" w:rsidP="009C1883">
            <w:pPr>
              <w:spacing w:before="20" w:after="2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анельные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C1883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25,3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C1883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</w:tr>
      <w:tr w:rsidR="003C4A5B" w:rsidTr="003C4A5B">
        <w:tc>
          <w:tcPr>
            <w:tcW w:w="3832" w:type="dxa"/>
            <w:vAlign w:val="bottom"/>
          </w:tcPr>
          <w:p w:rsidR="003C4A5B" w:rsidRPr="001B63F8" w:rsidRDefault="003C4A5B" w:rsidP="00957F0C">
            <w:pPr>
              <w:spacing w:before="20" w:after="2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блочные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33,5</w:t>
            </w:r>
          </w:p>
        </w:tc>
        <w:tc>
          <w:tcPr>
            <w:tcW w:w="2764" w:type="dxa"/>
            <w:vAlign w:val="bottom"/>
          </w:tcPr>
          <w:p w:rsidR="003C4A5B" w:rsidRPr="00BF77E7" w:rsidRDefault="007B58C9" w:rsidP="00E752FF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E752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C4A5B" w:rsidTr="003C4A5B">
        <w:tc>
          <w:tcPr>
            <w:tcW w:w="3832" w:type="dxa"/>
            <w:vAlign w:val="bottom"/>
          </w:tcPr>
          <w:p w:rsidR="003C4A5B" w:rsidRPr="001B63F8" w:rsidRDefault="003C4A5B" w:rsidP="00957F0C">
            <w:pPr>
              <w:spacing w:before="20" w:after="2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монолитные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21,1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3C4A5B" w:rsidTr="003C4A5B">
        <w:tc>
          <w:tcPr>
            <w:tcW w:w="3832" w:type="dxa"/>
            <w:vAlign w:val="bottom"/>
          </w:tcPr>
          <w:p w:rsidR="003C4A5B" w:rsidRPr="001B63F8" w:rsidRDefault="003C4A5B" w:rsidP="00957F0C">
            <w:pPr>
              <w:spacing w:before="20" w:after="2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смешанные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67,5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E752FF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E752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C4A5B" w:rsidTr="003C4A5B">
        <w:tc>
          <w:tcPr>
            <w:tcW w:w="3832" w:type="dxa"/>
            <w:vAlign w:val="bottom"/>
          </w:tcPr>
          <w:p w:rsidR="003C4A5B" w:rsidRPr="001B63F8" w:rsidRDefault="003C4A5B" w:rsidP="00957F0C">
            <w:pPr>
              <w:spacing w:before="20" w:after="2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71,2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3C4A5B" w:rsidTr="003C4A5B">
        <w:tc>
          <w:tcPr>
            <w:tcW w:w="3832" w:type="dxa"/>
            <w:vAlign w:val="bottom"/>
          </w:tcPr>
          <w:p w:rsidR="003C4A5B" w:rsidRPr="001B63F8" w:rsidRDefault="003C4A5B" w:rsidP="00957F0C">
            <w:pPr>
              <w:spacing w:before="20" w:after="2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й материал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48,7</w:t>
            </w:r>
          </w:p>
        </w:tc>
        <w:tc>
          <w:tcPr>
            <w:tcW w:w="2764" w:type="dxa"/>
            <w:vAlign w:val="bottom"/>
          </w:tcPr>
          <w:p w:rsidR="003C4A5B" w:rsidRPr="00BF77E7" w:rsidRDefault="003C4A5B" w:rsidP="00957F0C">
            <w:pPr>
              <w:spacing w:before="20" w:after="2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</w:tbl>
    <w:p w:rsidR="00196CA8" w:rsidRPr="003C4A5B" w:rsidRDefault="00196CA8" w:rsidP="003C4A5B">
      <w:pPr>
        <w:rPr>
          <w:b/>
          <w:sz w:val="28"/>
          <w:szCs w:val="28"/>
          <w:lang w:val="en-US"/>
        </w:rPr>
      </w:pPr>
    </w:p>
    <w:sectPr w:rsidR="00196CA8" w:rsidRPr="003C4A5B" w:rsidSect="00A50E94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68" w:rsidRDefault="00BF3A68" w:rsidP="00957F0C">
      <w:pPr>
        <w:spacing w:after="0" w:line="240" w:lineRule="auto"/>
      </w:pPr>
      <w:r>
        <w:separator/>
      </w:r>
    </w:p>
  </w:endnote>
  <w:endnote w:type="continuationSeparator" w:id="0">
    <w:p w:rsidR="00BF3A68" w:rsidRDefault="00BF3A68" w:rsidP="0095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0C" w:rsidRPr="00957F0C" w:rsidRDefault="00A50E94" w:rsidP="00A50E94">
    <w:pPr>
      <w:pStyle w:val="a8"/>
      <w:jc w:val="center"/>
      <w:rPr>
        <w:rFonts w:ascii="Calibri" w:eastAsia="Calibri" w:hAnsi="Calibri" w:cs="Times New Roman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68" w:rsidRDefault="00BF3A68" w:rsidP="00957F0C">
      <w:pPr>
        <w:spacing w:after="0" w:line="240" w:lineRule="auto"/>
      </w:pPr>
      <w:r>
        <w:separator/>
      </w:r>
    </w:p>
  </w:footnote>
  <w:footnote w:type="continuationSeparator" w:id="0">
    <w:p w:rsidR="00BF3A68" w:rsidRDefault="00BF3A68" w:rsidP="00957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3"/>
    <w:rsid w:val="00093FAD"/>
    <w:rsid w:val="00152FD7"/>
    <w:rsid w:val="00190673"/>
    <w:rsid w:val="00196CA8"/>
    <w:rsid w:val="001A3967"/>
    <w:rsid w:val="001B63F8"/>
    <w:rsid w:val="001D6ED4"/>
    <w:rsid w:val="002448F2"/>
    <w:rsid w:val="002D731F"/>
    <w:rsid w:val="002F44A1"/>
    <w:rsid w:val="003176D7"/>
    <w:rsid w:val="003C4A5B"/>
    <w:rsid w:val="00427A5B"/>
    <w:rsid w:val="004619B1"/>
    <w:rsid w:val="004B4F35"/>
    <w:rsid w:val="004F2841"/>
    <w:rsid w:val="00530219"/>
    <w:rsid w:val="005C59EE"/>
    <w:rsid w:val="005F0B70"/>
    <w:rsid w:val="006031A3"/>
    <w:rsid w:val="00671128"/>
    <w:rsid w:val="00674A78"/>
    <w:rsid w:val="006C47F3"/>
    <w:rsid w:val="00721774"/>
    <w:rsid w:val="00724392"/>
    <w:rsid w:val="00786762"/>
    <w:rsid w:val="007A5EFB"/>
    <w:rsid w:val="007B58C9"/>
    <w:rsid w:val="007F0678"/>
    <w:rsid w:val="00831756"/>
    <w:rsid w:val="008558DF"/>
    <w:rsid w:val="008B1D64"/>
    <w:rsid w:val="008B2DC0"/>
    <w:rsid w:val="008B732C"/>
    <w:rsid w:val="008D15B7"/>
    <w:rsid w:val="008D3FB2"/>
    <w:rsid w:val="008F175B"/>
    <w:rsid w:val="00931297"/>
    <w:rsid w:val="009546AE"/>
    <w:rsid w:val="00957F0C"/>
    <w:rsid w:val="009E54A5"/>
    <w:rsid w:val="00A50E94"/>
    <w:rsid w:val="00AF6C15"/>
    <w:rsid w:val="00B51B03"/>
    <w:rsid w:val="00B94822"/>
    <w:rsid w:val="00BF3A68"/>
    <w:rsid w:val="00BF77E7"/>
    <w:rsid w:val="00C7316D"/>
    <w:rsid w:val="00CA2BC4"/>
    <w:rsid w:val="00CC0E19"/>
    <w:rsid w:val="00DA2DC1"/>
    <w:rsid w:val="00DC4B17"/>
    <w:rsid w:val="00DE56EB"/>
    <w:rsid w:val="00DF4634"/>
    <w:rsid w:val="00E2195A"/>
    <w:rsid w:val="00E52AF6"/>
    <w:rsid w:val="00E650A0"/>
    <w:rsid w:val="00E752FF"/>
    <w:rsid w:val="00E82F18"/>
    <w:rsid w:val="00EC097F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F0C"/>
  </w:style>
  <w:style w:type="paragraph" w:styleId="a8">
    <w:name w:val="footer"/>
    <w:basedOn w:val="a"/>
    <w:link w:val="a9"/>
    <w:uiPriority w:val="99"/>
    <w:unhideWhenUsed/>
    <w:rsid w:val="0095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F0C"/>
  </w:style>
  <w:style w:type="paragraph" w:styleId="a8">
    <w:name w:val="footer"/>
    <w:basedOn w:val="a"/>
    <w:link w:val="a9"/>
    <w:uiPriority w:val="99"/>
    <w:unhideWhenUsed/>
    <w:rsid w:val="0095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6413-2C30-474C-830E-AF4FC1B4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30</cp:revision>
  <cp:lastPrinted>2021-06-01T15:09:00Z</cp:lastPrinted>
  <dcterms:created xsi:type="dcterms:W3CDTF">2020-08-05T06:58:00Z</dcterms:created>
  <dcterms:modified xsi:type="dcterms:W3CDTF">2022-05-30T14:23:00Z</dcterms:modified>
</cp:coreProperties>
</file>